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F7" w:rsidRDefault="00926DF7" w:rsidP="00926DF7">
      <w:pPr>
        <w:jc w:val="center"/>
        <w:rPr>
          <w:b/>
        </w:rPr>
      </w:pPr>
    </w:p>
    <w:p w:rsidR="00926DF7" w:rsidRDefault="00926DF7" w:rsidP="00926DF7">
      <w:pPr>
        <w:jc w:val="center"/>
        <w:rPr>
          <w:b/>
        </w:rPr>
      </w:pPr>
    </w:p>
    <w:p w:rsidR="00926DF7" w:rsidRPr="00926DF7" w:rsidRDefault="00B83C31" w:rsidP="00926DF7">
      <w:pPr>
        <w:jc w:val="center"/>
        <w:rPr>
          <w:b/>
        </w:rPr>
      </w:pPr>
      <w:r>
        <w:rPr>
          <w:b/>
        </w:rPr>
        <w:t xml:space="preserve">REQUERIMENTO </w:t>
      </w:r>
      <w:r w:rsidR="00926DF7" w:rsidRPr="00926DF7">
        <w:rPr>
          <w:b/>
        </w:rPr>
        <w:t>DE FILIAÇÃO</w:t>
      </w:r>
      <w:r>
        <w:rPr>
          <w:b/>
        </w:rPr>
        <w:t xml:space="preserve"> DE ENTIDADE </w:t>
      </w:r>
      <w:proofErr w:type="gramStart"/>
      <w:r w:rsidR="000F3325">
        <w:rPr>
          <w:b/>
        </w:rPr>
        <w:t>(Federação Especial</w:t>
      </w:r>
    </w:p>
    <w:p w:rsidR="00926DF7" w:rsidRDefault="00926DF7">
      <w:proofErr w:type="gramEnd"/>
    </w:p>
    <w:p w:rsidR="00926DF7" w:rsidRDefault="00926DF7"/>
    <w:p w:rsidR="00926DF7" w:rsidRDefault="00926DF7"/>
    <w:p w:rsidR="00544636" w:rsidRDefault="00926DF7" w:rsidP="000F3325">
      <w:pPr>
        <w:spacing w:line="480" w:lineRule="auto"/>
        <w:jc w:val="both"/>
      </w:pPr>
      <w:r>
        <w:t>Prezado Senhor Aloisio Alves de Lima Junior Presidente da FTMDF. A (nome da entidade), CNJP nº __________________ situada na (endereço), CEP ___________________, telefone (61) __________________, e-mail _____________________, vem por meio deste, solicitar a Vossa Senhoria a filiação junto a Federação de Tênis de Mesa do Distrito Federal</w:t>
      </w:r>
      <w:r w:rsidR="00544636">
        <w:t xml:space="preserve"> como Entidade </w:t>
      </w:r>
      <w:r w:rsidR="000F3325">
        <w:t>Federada Especial</w:t>
      </w:r>
      <w:r w:rsidR="00544636">
        <w:t xml:space="preserve">, em consonância com o artigo 5º do Estatuto da FTMDF, por nossa instituição se dedicar </w:t>
      </w:r>
      <w:r>
        <w:t>à prática de Tênis de Mesa</w:t>
      </w:r>
      <w:r w:rsidR="00FE57A2">
        <w:t xml:space="preserve"> como umas de nossas</w:t>
      </w:r>
      <w:r w:rsidR="00544636">
        <w:t xml:space="preserve"> atividades</w:t>
      </w:r>
      <w:r>
        <w:t>, para o que apr</w:t>
      </w:r>
      <w:r w:rsidR="000F3325">
        <w:t>esentamos a documentação anexa.</w:t>
      </w:r>
    </w:p>
    <w:p w:rsidR="000F3325" w:rsidRDefault="000F3325" w:rsidP="000F3325">
      <w:pPr>
        <w:spacing w:line="480" w:lineRule="auto"/>
        <w:jc w:val="both"/>
      </w:pPr>
      <w:r>
        <w:t xml:space="preserve">Estamos cientes que, como </w:t>
      </w:r>
      <w:proofErr w:type="gramStart"/>
      <w:r>
        <w:t>Entidade Federada Especial, não teremos</w:t>
      </w:r>
      <w:proofErr w:type="gramEnd"/>
      <w:r>
        <w:t xml:space="preserve"> direito a votar nas Assembleias Ordinárias e Extraordinárias da Federação.</w:t>
      </w:r>
    </w:p>
    <w:p w:rsidR="00544636" w:rsidRDefault="00544636" w:rsidP="00926DF7">
      <w:pPr>
        <w:jc w:val="both"/>
      </w:pPr>
    </w:p>
    <w:p w:rsidR="00926DF7" w:rsidRDefault="00926DF7" w:rsidP="00926DF7">
      <w:pPr>
        <w:jc w:val="both"/>
      </w:pPr>
      <w:r>
        <w:t xml:space="preserve">Nestes termos </w:t>
      </w:r>
      <w:r w:rsidR="00544636">
        <w:t>peço</w:t>
      </w:r>
      <w:r>
        <w:t xml:space="preserve"> deferimento</w:t>
      </w:r>
      <w:r w:rsidR="00544636">
        <w:t>.</w:t>
      </w:r>
    </w:p>
    <w:p w:rsidR="00926DF7" w:rsidRDefault="00926DF7" w:rsidP="00926DF7">
      <w:pPr>
        <w:jc w:val="both"/>
      </w:pPr>
    </w:p>
    <w:p w:rsidR="00926DF7" w:rsidRDefault="00926DF7" w:rsidP="00926DF7">
      <w:pPr>
        <w:jc w:val="both"/>
      </w:pPr>
    </w:p>
    <w:p w:rsidR="00926DF7" w:rsidRDefault="00926DF7" w:rsidP="00926DF7">
      <w:pPr>
        <w:jc w:val="both"/>
      </w:pPr>
    </w:p>
    <w:p w:rsidR="00926DF7" w:rsidRDefault="00926DF7" w:rsidP="00926DF7">
      <w:pPr>
        <w:jc w:val="right"/>
      </w:pPr>
      <w:r>
        <w:t>Brasília, ____de____________ 2024.</w:t>
      </w:r>
    </w:p>
    <w:p w:rsidR="00544636" w:rsidRDefault="00544636" w:rsidP="00926DF7">
      <w:pPr>
        <w:jc w:val="right"/>
      </w:pPr>
    </w:p>
    <w:p w:rsidR="00544636" w:rsidRDefault="00544636" w:rsidP="000F3325">
      <w:bookmarkStart w:id="0" w:name="_GoBack"/>
      <w:bookmarkEnd w:id="0"/>
    </w:p>
    <w:p w:rsidR="00544636" w:rsidRDefault="00544636" w:rsidP="00926DF7">
      <w:pPr>
        <w:jc w:val="right"/>
      </w:pPr>
    </w:p>
    <w:p w:rsidR="00544636" w:rsidRDefault="00544636" w:rsidP="00544636">
      <w:pPr>
        <w:spacing w:after="0"/>
        <w:jc w:val="center"/>
      </w:pPr>
      <w:r>
        <w:t>_______________________________________</w:t>
      </w:r>
    </w:p>
    <w:p w:rsidR="00544636" w:rsidRDefault="00544636" w:rsidP="00544636">
      <w:pPr>
        <w:spacing w:after="0"/>
        <w:jc w:val="center"/>
      </w:pPr>
      <w:r>
        <w:t>(Nome do representante da instituição)</w:t>
      </w:r>
    </w:p>
    <w:p w:rsidR="00544636" w:rsidRDefault="00544636" w:rsidP="00544636">
      <w:pPr>
        <w:spacing w:after="0"/>
        <w:jc w:val="center"/>
      </w:pPr>
      <w:r>
        <w:t>Cargo</w:t>
      </w:r>
    </w:p>
    <w:sectPr w:rsidR="00544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7"/>
    <w:rsid w:val="000F3325"/>
    <w:rsid w:val="00307918"/>
    <w:rsid w:val="00544636"/>
    <w:rsid w:val="00926DF7"/>
    <w:rsid w:val="00B83C31"/>
    <w:rsid w:val="00BF6ABE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00D6-B078-4452-ABED-B037CF74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MDF BRASÍLIA</dc:creator>
  <cp:lastModifiedBy>FTMDF BRASÍLIA</cp:lastModifiedBy>
  <cp:revision>2</cp:revision>
  <dcterms:created xsi:type="dcterms:W3CDTF">2025-12-13T15:03:00Z</dcterms:created>
  <dcterms:modified xsi:type="dcterms:W3CDTF">2025-12-13T15:03:00Z</dcterms:modified>
</cp:coreProperties>
</file>